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N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wrought 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n, not alloy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n allo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n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n bars, rods, profiles and wi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t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s, sheets and strip, of a thickness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